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8" w:rsidRDefault="00D335C8" w:rsidP="00D335C8">
      <w:pPr>
        <w:pStyle w:val="pright"/>
        <w:spacing w:after="0"/>
        <w:rPr>
          <w:sz w:val="23"/>
          <w:szCs w:val="23"/>
        </w:rPr>
      </w:pPr>
      <w:bookmarkStart w:id="0" w:name="101237"/>
      <w:bookmarkStart w:id="1" w:name="101129"/>
      <w:bookmarkStart w:id="2" w:name="101199"/>
      <w:bookmarkStart w:id="3" w:name="101525"/>
      <w:bookmarkEnd w:id="0"/>
      <w:bookmarkEnd w:id="1"/>
      <w:bookmarkEnd w:id="2"/>
      <w:bookmarkEnd w:id="3"/>
      <w:r>
        <w:rPr>
          <w:sz w:val="23"/>
          <w:szCs w:val="23"/>
        </w:rPr>
        <w:t>Приложение N 10</w:t>
      </w:r>
    </w:p>
    <w:p w:rsidR="00D335C8" w:rsidRDefault="00D335C8" w:rsidP="00D335C8">
      <w:pPr>
        <w:pStyle w:val="pright"/>
        <w:spacing w:after="0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p w:rsidR="00D335C8" w:rsidRDefault="00D335C8" w:rsidP="00D335C8">
      <w:pPr>
        <w:pStyle w:val="pright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3/2.4.3590-20</w:t>
      </w:r>
    </w:p>
    <w:p w:rsidR="00D335C8" w:rsidRDefault="00D335C8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335C8" w:rsidRDefault="00D335C8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335C8" w:rsidRDefault="00D335C8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335C8" w:rsidRDefault="00D335C8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4650A" w:rsidRPr="00D335C8" w:rsidRDefault="00C4650A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РЕБНОСТЬ В ПИЩЕВЫХ ВЕЩЕСТВАХ, ЭНЕРГИИ, ВИТАМИНАХ</w:t>
      </w:r>
    </w:p>
    <w:p w:rsidR="00C4650A" w:rsidRDefault="00C4650A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335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МИНЕРАЛЬНЫХ ВЕЩЕСТВАХ (СУТОЧНАЯ)</w:t>
      </w:r>
    </w:p>
    <w:p w:rsidR="00D335C8" w:rsidRPr="00D335C8" w:rsidRDefault="00D335C8" w:rsidP="00D3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1843"/>
        <w:gridCol w:w="2126"/>
      </w:tblGrid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101238"/>
            <w:bookmarkEnd w:id="4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" w:name="101239"/>
            <w:bookmarkEnd w:id="5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требность в пищевых веществах</w:t>
            </w:r>
          </w:p>
        </w:tc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" w:name="101240"/>
            <w:bookmarkEnd w:id="6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- 3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" w:name="101241"/>
            <w:bookmarkEnd w:id="7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-7 лет</w:t>
            </w:r>
          </w:p>
        </w:tc>
        <w:bookmarkStart w:id="8" w:name="101242"/>
        <w:bookmarkEnd w:id="8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01244"/>
            <w:bookmarkEnd w:id="9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(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0" w:name="101245"/>
            <w:bookmarkEnd w:id="10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1" w:name="101246"/>
            <w:bookmarkEnd w:id="11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bookmarkStart w:id="12" w:name="101247"/>
        <w:bookmarkEnd w:id="12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101249"/>
            <w:bookmarkEnd w:id="13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(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" w:name="101250"/>
            <w:bookmarkEnd w:id="14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5" w:name="101251"/>
            <w:bookmarkEnd w:id="15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bookmarkStart w:id="16" w:name="101252"/>
        <w:bookmarkEnd w:id="16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101254"/>
            <w:bookmarkEnd w:id="17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(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8" w:name="101255"/>
            <w:bookmarkEnd w:id="18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9" w:name="101256"/>
            <w:bookmarkEnd w:id="19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1</w:t>
            </w:r>
          </w:p>
        </w:tc>
        <w:bookmarkStart w:id="20" w:name="101257"/>
        <w:bookmarkEnd w:id="20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101259"/>
            <w:bookmarkEnd w:id="21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2" w:name="101260"/>
            <w:bookmarkEnd w:id="22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3" w:name="101261"/>
            <w:bookmarkEnd w:id="23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00</w:t>
            </w:r>
          </w:p>
        </w:tc>
        <w:bookmarkStart w:id="24" w:name="101262"/>
        <w:bookmarkEnd w:id="24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101264"/>
            <w:bookmarkEnd w:id="25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C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6" w:name="101265"/>
            <w:bookmarkEnd w:id="26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7" w:name="101266"/>
            <w:bookmarkEnd w:id="27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bookmarkStart w:id="28" w:name="101267"/>
        <w:bookmarkEnd w:id="28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101269"/>
            <w:bookmarkEnd w:id="29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1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0" w:name="101270"/>
            <w:bookmarkEnd w:id="30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1" w:name="101271"/>
            <w:bookmarkEnd w:id="31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9</w:t>
            </w:r>
          </w:p>
        </w:tc>
        <w:bookmarkStart w:id="32" w:name="101272"/>
        <w:bookmarkEnd w:id="32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101274"/>
            <w:bookmarkEnd w:id="33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2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4" w:name="101275"/>
            <w:bookmarkEnd w:id="34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5" w:name="101276"/>
            <w:bookmarkEnd w:id="35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,0</w:t>
            </w:r>
          </w:p>
        </w:tc>
        <w:bookmarkStart w:id="36" w:name="101277"/>
        <w:bookmarkEnd w:id="36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101279"/>
            <w:bookmarkEnd w:id="37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A (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8" w:name="101280"/>
            <w:bookmarkEnd w:id="38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9" w:name="101281"/>
            <w:bookmarkEnd w:id="39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0</w:t>
            </w:r>
          </w:p>
        </w:tc>
        <w:bookmarkStart w:id="40" w:name="101282"/>
        <w:bookmarkEnd w:id="40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101284"/>
            <w:bookmarkEnd w:id="41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(мк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2" w:name="101285"/>
            <w:bookmarkEnd w:id="42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3" w:name="101286"/>
            <w:bookmarkEnd w:id="43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bookmarkStart w:id="44" w:name="101287"/>
        <w:bookmarkEnd w:id="44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101289"/>
            <w:bookmarkEnd w:id="45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6" w:name="101290"/>
            <w:bookmarkEnd w:id="46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7" w:name="101291"/>
            <w:bookmarkEnd w:id="47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00</w:t>
            </w:r>
          </w:p>
        </w:tc>
        <w:bookmarkStart w:id="48" w:name="101292"/>
        <w:bookmarkEnd w:id="48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101294"/>
            <w:bookmarkEnd w:id="49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0" w:name="101295"/>
            <w:bookmarkEnd w:id="50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1" w:name="101296"/>
            <w:bookmarkEnd w:id="51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0</w:t>
            </w:r>
          </w:p>
        </w:tc>
        <w:bookmarkStart w:id="52" w:name="101297"/>
        <w:bookmarkEnd w:id="52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101299"/>
            <w:bookmarkEnd w:id="53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4" w:name="101300"/>
            <w:bookmarkEnd w:id="54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5" w:name="101301"/>
            <w:bookmarkEnd w:id="55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0</w:t>
            </w:r>
          </w:p>
        </w:tc>
        <w:bookmarkStart w:id="56" w:name="101302"/>
        <w:bookmarkEnd w:id="56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101304"/>
            <w:bookmarkEnd w:id="57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8" w:name="101305"/>
            <w:bookmarkEnd w:id="58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9" w:name="101306"/>
            <w:bookmarkEnd w:id="59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bookmarkStart w:id="60" w:name="101307"/>
        <w:bookmarkEnd w:id="60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101309"/>
            <w:bookmarkEnd w:id="61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2" w:name="101310"/>
            <w:bookmarkEnd w:id="62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3" w:name="101311"/>
            <w:bookmarkEnd w:id="63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00</w:t>
            </w:r>
          </w:p>
        </w:tc>
        <w:bookmarkStart w:id="64" w:name="101312"/>
        <w:bookmarkEnd w:id="64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101314"/>
            <w:bookmarkEnd w:id="65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6" w:name="101315"/>
            <w:bookmarkEnd w:id="66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7" w:name="101316"/>
            <w:bookmarkEnd w:id="67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1</w:t>
            </w:r>
          </w:p>
        </w:tc>
        <w:bookmarkStart w:id="68" w:name="101317"/>
        <w:bookmarkEnd w:id="68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101319"/>
            <w:bookmarkEnd w:id="69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0" w:name="101320"/>
            <w:bookmarkEnd w:id="70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1" w:name="101321"/>
            <w:bookmarkEnd w:id="71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02</w:t>
            </w:r>
          </w:p>
        </w:tc>
        <w:bookmarkStart w:id="72" w:name="101322"/>
        <w:bookmarkEnd w:id="72"/>
      </w:tr>
      <w:tr w:rsidR="00D335C8" w:rsidRPr="00D335C8" w:rsidTr="00D335C8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101324"/>
            <w:bookmarkEnd w:id="73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 (мг/</w:t>
            </w:r>
            <w:proofErr w:type="spellStart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3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4" w:name="101325"/>
            <w:bookmarkEnd w:id="74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35C8" w:rsidRPr="00D335C8" w:rsidRDefault="00D335C8" w:rsidP="00D3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75" w:name="101326"/>
            <w:bookmarkEnd w:id="75"/>
            <w:r w:rsidRPr="00D335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,0</w:t>
            </w:r>
          </w:p>
        </w:tc>
        <w:bookmarkStart w:id="76" w:name="101327"/>
        <w:bookmarkEnd w:id="76"/>
      </w:tr>
    </w:tbl>
    <w:p w:rsidR="005E3208" w:rsidRPr="00D335C8" w:rsidRDefault="005E3208" w:rsidP="00D33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208" w:rsidRPr="00D335C8" w:rsidSect="005E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C4650A"/>
    <w:rsid w:val="000B370E"/>
    <w:rsid w:val="00494CAB"/>
    <w:rsid w:val="00583937"/>
    <w:rsid w:val="005E3208"/>
    <w:rsid w:val="00C4650A"/>
    <w:rsid w:val="00D3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C465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pboth">
    <w:name w:val="pboth"/>
    <w:basedOn w:val="a"/>
    <w:rsid w:val="00C4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D335C8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9843-23AA-4700-84B5-E09FB4A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2</cp:revision>
  <dcterms:created xsi:type="dcterms:W3CDTF">2021-04-09T06:59:00Z</dcterms:created>
  <dcterms:modified xsi:type="dcterms:W3CDTF">2021-04-09T07:12:00Z</dcterms:modified>
</cp:coreProperties>
</file>